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7E08" w14:textId="77777777" w:rsidR="00075971" w:rsidRPr="00367120" w:rsidRDefault="00075971" w:rsidP="00075971">
      <w:pPr>
        <w:spacing w:line="276" w:lineRule="auto"/>
        <w:jc w:val="both"/>
        <w:outlineLvl w:val="0"/>
        <w:rPr>
          <w:b/>
          <w:bCs/>
          <w:sz w:val="16"/>
          <w:szCs w:val="16"/>
        </w:rPr>
      </w:pPr>
      <w:bookmarkStart w:id="0" w:name="_Toc472861064"/>
    </w:p>
    <w:bookmarkEnd w:id="0"/>
    <w:p w14:paraId="3EACD5AB" w14:textId="4021B99D" w:rsidR="00075971" w:rsidRPr="00367120" w:rsidRDefault="00E761D5" w:rsidP="00075971">
      <w:pPr>
        <w:spacing w:line="276" w:lineRule="auto"/>
        <w:jc w:val="both"/>
        <w:outlineLvl w:val="0"/>
        <w:rPr>
          <w:b/>
          <w:bCs/>
        </w:rPr>
      </w:pPr>
      <w:r w:rsidRPr="00B344DA">
        <w:rPr>
          <w:cap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48DE3" wp14:editId="4A1D8D97">
                <wp:simplePos x="0" y="0"/>
                <wp:positionH relativeFrom="column">
                  <wp:posOffset>4445</wp:posOffset>
                </wp:positionH>
                <wp:positionV relativeFrom="paragraph">
                  <wp:posOffset>115570</wp:posOffset>
                </wp:positionV>
                <wp:extent cx="1010920" cy="429260"/>
                <wp:effectExtent l="0" t="0" r="0" b="889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429260"/>
                          <a:chOff x="1070" y="212"/>
                          <a:chExt cx="1592" cy="676"/>
                        </a:xfrm>
                      </wpg:grpSpPr>
                      <wps:wsp>
                        <wps:cNvPr id="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342"/>
                            <a:ext cx="101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08050" w14:textId="77777777" w:rsidR="004775FA" w:rsidRPr="0005427E" w:rsidRDefault="004775FA" w:rsidP="004775FA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Universitatea</w:t>
                              </w:r>
                            </w:p>
                            <w:p w14:paraId="5437710D" w14:textId="77777777" w:rsidR="004775FA" w:rsidRPr="0005427E" w:rsidRDefault="004775FA" w:rsidP="004775FA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Ştefan cel Mare</w:t>
                              </w:r>
                            </w:p>
                            <w:p w14:paraId="6DF8E074" w14:textId="77777777" w:rsidR="004775FA" w:rsidRDefault="004775FA" w:rsidP="004775FA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212"/>
                            <a:ext cx="57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48DE3" id="Group 47" o:spid="_x0000_s1026" style="position:absolute;left:0;text-align:left;margin-left:.35pt;margin-top:9.1pt;width:79.6pt;height:33.8pt;z-index:251663360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EB08050" w14:textId="77777777" w:rsidR="004775FA" w:rsidRPr="0005427E" w:rsidRDefault="004775FA" w:rsidP="004775FA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Universitatea</w:t>
                        </w:r>
                      </w:p>
                      <w:p w14:paraId="5437710D" w14:textId="77777777" w:rsidR="004775FA" w:rsidRPr="0005427E" w:rsidRDefault="004775FA" w:rsidP="004775FA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Ştefan cel Mare</w:t>
                        </w:r>
                      </w:p>
                      <w:p w14:paraId="6DF8E074" w14:textId="77777777" w:rsidR="004775FA" w:rsidRDefault="004775FA" w:rsidP="004775FA">
                        <w:pPr>
                          <w:rPr>
                            <w:color w:val="3366FF"/>
                            <w:sz w:val="10"/>
                            <w:szCs w:val="10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1070;top:212;width:57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">
                  <v:imagedata r:id="rId9" o:title="" cropbottom="2337f" cropleft="10815f"/>
                </v:shape>
              </v:group>
            </w:pict>
          </mc:Fallback>
        </mc:AlternateContent>
      </w:r>
    </w:p>
    <w:p w14:paraId="23A93014" w14:textId="77777777" w:rsidR="00E761D5" w:rsidRDefault="00075971" w:rsidP="004775FA">
      <w:pPr>
        <w:tabs>
          <w:tab w:val="right" w:pos="9638"/>
        </w:tabs>
        <w:spacing w:line="360" w:lineRule="auto"/>
        <w:rPr>
          <w:b/>
          <w:bCs/>
        </w:rPr>
      </w:pPr>
      <w:r w:rsidRPr="00367120">
        <w:rPr>
          <w:b/>
          <w:bCs/>
        </w:rPr>
        <w:tab/>
      </w:r>
      <w:r w:rsidRPr="00367120">
        <w:rPr>
          <w:b/>
          <w:bCs/>
        </w:rPr>
        <w:tab/>
      </w:r>
    </w:p>
    <w:p w14:paraId="5F612D8B" w14:textId="29CD9C93" w:rsidR="00075971" w:rsidRPr="00367120" w:rsidRDefault="00075971" w:rsidP="00075971">
      <w:pPr>
        <w:spacing w:line="360" w:lineRule="auto"/>
        <w:jc w:val="right"/>
        <w:rPr>
          <w:b/>
          <w:bCs/>
        </w:rPr>
      </w:pPr>
      <w:r w:rsidRPr="00367120">
        <w:rPr>
          <w:b/>
          <w:bCs/>
        </w:rPr>
        <w:t xml:space="preserve">Anexa 4 </w:t>
      </w:r>
      <w:r w:rsidRPr="00367120">
        <w:rPr>
          <w:b/>
          <w:bCs/>
          <w:strike/>
        </w:rPr>
        <w:t xml:space="preserve">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4</w:t>
      </w:r>
    </w:p>
    <w:p w14:paraId="31CB2FF7" w14:textId="0ABA7829" w:rsidR="002431E4" w:rsidRDefault="002431E4" w:rsidP="00075971"/>
    <w:p w14:paraId="0AF608FF" w14:textId="77777777" w:rsidR="002431E4" w:rsidRDefault="002431E4" w:rsidP="00075971"/>
    <w:p w14:paraId="2E1D1CC4" w14:textId="1BC3C9DF" w:rsidR="00A84121" w:rsidRPr="00266C69" w:rsidRDefault="00575295" w:rsidP="00075971">
      <w:r w:rsidRPr="00266C69">
        <w:t>Universitatea „</w:t>
      </w:r>
      <w:r w:rsidR="00A84121" w:rsidRPr="00266C69">
        <w:t>Ștefan cel Mare” din Suceava</w:t>
      </w:r>
    </w:p>
    <w:p w14:paraId="2DE55AEE" w14:textId="77777777" w:rsidR="00075971" w:rsidRPr="00266C69" w:rsidRDefault="00075971" w:rsidP="00075971">
      <w:r w:rsidRPr="00266C69">
        <w:t xml:space="preserve">Comisia pentru Evaluarea </w:t>
      </w:r>
      <w:r w:rsidR="00EE1A1A" w:rsidRPr="00266C69">
        <w:t>ș</w:t>
      </w:r>
      <w:r w:rsidRPr="00266C69">
        <w:t>i Asigurarea Calită</w:t>
      </w:r>
      <w:r w:rsidR="00EE1A1A" w:rsidRPr="00266C69">
        <w:t>ț</w:t>
      </w:r>
      <w:r w:rsidRPr="00266C69">
        <w:t xml:space="preserve">ii                           </w:t>
      </w:r>
    </w:p>
    <w:p w14:paraId="52DE1A20" w14:textId="77777777" w:rsidR="00075971" w:rsidRPr="00266C69" w:rsidRDefault="00075971" w:rsidP="00075971">
      <w:r w:rsidRPr="00266C69">
        <w:t xml:space="preserve">Nr. </w:t>
      </w:r>
      <w:r w:rsidR="00A84121" w:rsidRPr="00266C69">
        <w:t>___________</w:t>
      </w:r>
      <w:r w:rsidRPr="00266C69">
        <w:t xml:space="preserve"> /CEAC/ </w:t>
      </w:r>
      <w:r w:rsidR="00A84121" w:rsidRPr="00266C69">
        <w:t>__________________</w:t>
      </w:r>
    </w:p>
    <w:p w14:paraId="2D9D2A46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016B8172" w14:textId="77777777" w:rsidR="00075971" w:rsidRPr="00266C69" w:rsidRDefault="00075971" w:rsidP="00075971">
      <w:pPr>
        <w:spacing w:line="360" w:lineRule="auto"/>
        <w:jc w:val="both"/>
      </w:pPr>
    </w:p>
    <w:p w14:paraId="1451A6DE" w14:textId="77777777" w:rsidR="00075971" w:rsidRPr="00266C69" w:rsidRDefault="00075971" w:rsidP="00075971">
      <w:pPr>
        <w:spacing w:line="360" w:lineRule="auto"/>
        <w:ind w:left="360"/>
        <w:jc w:val="center"/>
        <w:rPr>
          <w:b/>
          <w:bCs/>
        </w:rPr>
      </w:pPr>
      <w:r w:rsidRPr="00266C69">
        <w:rPr>
          <w:b/>
          <w:bCs/>
        </w:rPr>
        <w:t xml:space="preserve">DECIZIE nr. </w:t>
      </w:r>
      <w:r w:rsidR="00A84121" w:rsidRPr="00266C69">
        <w:rPr>
          <w:bCs/>
        </w:rPr>
        <w:t>___________</w:t>
      </w:r>
    </w:p>
    <w:p w14:paraId="1B7B4BD3" w14:textId="77777777" w:rsidR="00075971" w:rsidRPr="00266C69" w:rsidRDefault="00075971" w:rsidP="00075971">
      <w:pPr>
        <w:spacing w:line="360" w:lineRule="auto"/>
        <w:ind w:left="360"/>
        <w:jc w:val="center"/>
        <w:rPr>
          <w:b/>
          <w:bCs/>
        </w:rPr>
      </w:pPr>
      <w:r w:rsidRPr="00266C69">
        <w:rPr>
          <w:b/>
          <w:bCs/>
        </w:rPr>
        <w:t>de numire a comisiei de evaluare internă a</w:t>
      </w:r>
    </w:p>
    <w:p w14:paraId="64188CF8" w14:textId="211A7AD7" w:rsidR="00075971" w:rsidRPr="00266C69" w:rsidRDefault="00075971" w:rsidP="00075971">
      <w:pPr>
        <w:spacing w:line="360" w:lineRule="auto"/>
        <w:ind w:left="360"/>
        <w:jc w:val="center"/>
        <w:rPr>
          <w:b/>
          <w:bCs/>
        </w:rPr>
      </w:pPr>
      <w:r w:rsidRPr="00266C69">
        <w:rPr>
          <w:b/>
          <w:bCs/>
        </w:rPr>
        <w:t>Raportului de evaluare internă a programului</w:t>
      </w:r>
      <w:r w:rsidR="00266C69">
        <w:rPr>
          <w:b/>
          <w:bCs/>
        </w:rPr>
        <w:t>/ domeniului</w:t>
      </w:r>
      <w:r w:rsidRPr="00266C69">
        <w:rPr>
          <w:b/>
          <w:bCs/>
        </w:rPr>
        <w:t xml:space="preserve"> de studii</w:t>
      </w:r>
    </w:p>
    <w:p w14:paraId="1CE4E7D7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149EE7E5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2F32E5EE" w14:textId="77777777" w:rsidR="00075971" w:rsidRPr="00266C69" w:rsidRDefault="00075971" w:rsidP="00075971">
      <w:pPr>
        <w:spacing w:line="360" w:lineRule="auto"/>
        <w:ind w:left="360"/>
        <w:jc w:val="both"/>
      </w:pPr>
    </w:p>
    <w:p w14:paraId="4EAB959B" w14:textId="4098DA4B" w:rsidR="00075971" w:rsidRPr="00367120" w:rsidRDefault="00075971" w:rsidP="00A84121">
      <w:pPr>
        <w:pStyle w:val="BodyTextIndent2"/>
        <w:spacing w:line="360" w:lineRule="auto"/>
      </w:pPr>
      <w:r w:rsidRPr="00266C69">
        <w:tab/>
      </w:r>
      <w:r w:rsidR="003763CF" w:rsidRPr="00266C69">
        <w:tab/>
      </w:r>
      <w:r w:rsidRPr="00266C69">
        <w:t>Se nume</w:t>
      </w:r>
      <w:r w:rsidR="00EE1A1A" w:rsidRPr="00266C69">
        <w:t>ș</w:t>
      </w:r>
      <w:r w:rsidRPr="00266C69">
        <w:t>te comisia de evaluare internă a Raportului de evaluare internă a programului</w:t>
      </w:r>
      <w:r w:rsidR="00266C69">
        <w:t>/ domeniului</w:t>
      </w:r>
      <w:r w:rsidRPr="00266C69">
        <w:t xml:space="preserve"> de studii </w:t>
      </w:r>
      <w:r w:rsidR="00266C69">
        <w:t xml:space="preserve">universitare </w:t>
      </w:r>
      <w:r w:rsidR="00A84121" w:rsidRPr="00266C69">
        <w:t>_________________</w:t>
      </w:r>
      <w:r w:rsidR="0029741D" w:rsidRPr="00266C69">
        <w:t>___________________</w:t>
      </w:r>
      <w:r w:rsidR="00A84121" w:rsidRPr="00266C69">
        <w:t xml:space="preserve">___, de </w:t>
      </w:r>
      <w:r w:rsidR="00A84121" w:rsidRPr="00266C69">
        <w:rPr>
          <w:bCs/>
        </w:rPr>
        <w:t>licență / postuniversitare / de educație permanentă / masterat</w:t>
      </w:r>
      <w:r w:rsidR="00A84121" w:rsidRPr="00266C69">
        <w:t xml:space="preserve">, forma de învățământ _____, </w:t>
      </w:r>
      <w:r w:rsidRPr="00367120">
        <w:t xml:space="preserve">transmis de Facultatea  </w:t>
      </w:r>
      <w:r w:rsidR="00A84121">
        <w:t>______________________________________________</w:t>
      </w:r>
    </w:p>
    <w:p w14:paraId="2797335A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6E99C794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1C8A6856" w14:textId="77777777" w:rsidR="00075971" w:rsidRPr="00367120" w:rsidRDefault="00075971" w:rsidP="00075971">
      <w:pPr>
        <w:spacing w:line="360" w:lineRule="auto"/>
        <w:ind w:left="360"/>
        <w:jc w:val="both"/>
      </w:pPr>
      <w:r w:rsidRPr="00367120">
        <w:t>Comisia de evaluare internă va fi formată din:</w:t>
      </w:r>
    </w:p>
    <w:p w14:paraId="04D1708E" w14:textId="77777777" w:rsidR="00075971" w:rsidRPr="00367120" w:rsidRDefault="00075971" w:rsidP="00075971">
      <w:pPr>
        <w:numPr>
          <w:ilvl w:val="0"/>
          <w:numId w:val="1"/>
        </w:numPr>
        <w:spacing w:line="360" w:lineRule="auto"/>
        <w:jc w:val="both"/>
      </w:pPr>
      <w:r w:rsidRPr="00367120">
        <w:t xml:space="preserve">Evaluator 1  </w:t>
      </w:r>
      <w:r w:rsidR="00A84121">
        <w:t>____________________</w:t>
      </w:r>
    </w:p>
    <w:p w14:paraId="71D7ABBC" w14:textId="77777777" w:rsidR="00075971" w:rsidRPr="00367120" w:rsidRDefault="00075971" w:rsidP="00075971">
      <w:pPr>
        <w:numPr>
          <w:ilvl w:val="0"/>
          <w:numId w:val="1"/>
        </w:numPr>
        <w:spacing w:line="360" w:lineRule="auto"/>
        <w:jc w:val="both"/>
      </w:pPr>
      <w:r w:rsidRPr="00367120">
        <w:t xml:space="preserve">Evaluator 2 </w:t>
      </w:r>
      <w:r w:rsidR="00A84121">
        <w:t xml:space="preserve"> ____________________</w:t>
      </w:r>
    </w:p>
    <w:p w14:paraId="79E43551" w14:textId="77777777" w:rsidR="00075971" w:rsidRPr="00367120" w:rsidRDefault="00075971" w:rsidP="00075971">
      <w:pPr>
        <w:numPr>
          <w:ilvl w:val="0"/>
          <w:numId w:val="1"/>
        </w:numPr>
        <w:spacing w:line="360" w:lineRule="auto"/>
        <w:jc w:val="both"/>
      </w:pPr>
      <w:r w:rsidRPr="00367120">
        <w:t xml:space="preserve">Evaluator 3 </w:t>
      </w:r>
      <w:r w:rsidR="00A84121">
        <w:t xml:space="preserve"> ____________________</w:t>
      </w:r>
    </w:p>
    <w:p w14:paraId="42DE6587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6B2B42D7" w14:textId="11CBACB8" w:rsidR="00075971" w:rsidRPr="00D342EB" w:rsidRDefault="00075971" w:rsidP="00266C69">
      <w:pPr>
        <w:spacing w:line="360" w:lineRule="auto"/>
        <w:ind w:left="284" w:firstLine="772"/>
        <w:jc w:val="both"/>
      </w:pPr>
      <w:r w:rsidRPr="00D342EB">
        <w:t xml:space="preserve">Prezentarea raportului comisiei se va </w:t>
      </w:r>
      <w:r w:rsidR="0029741D" w:rsidRPr="00D342EB">
        <w:t>face la secr</w:t>
      </w:r>
      <w:r w:rsidR="00266C69" w:rsidRPr="00D342EB">
        <w:t>etariatul CEAC USV</w:t>
      </w:r>
      <w:r w:rsidRPr="00D342EB">
        <w:t xml:space="preserve"> </w:t>
      </w:r>
      <w:r w:rsidR="00A77125" w:rsidRPr="00D342EB">
        <w:t>în termen de șapte zile lucrătoare</w:t>
      </w:r>
      <w:r w:rsidR="00D342EB" w:rsidRPr="00D342EB">
        <w:rPr>
          <w:vertAlign w:val="superscript"/>
        </w:rPr>
        <w:t>1</w:t>
      </w:r>
      <w:r w:rsidR="00D342EB" w:rsidRPr="00D342EB">
        <w:t>.</w:t>
      </w:r>
    </w:p>
    <w:p w14:paraId="75B02711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749B3A7D" w14:textId="77777777" w:rsidR="00075971" w:rsidRPr="00367120" w:rsidRDefault="00075971" w:rsidP="00075971">
      <w:pPr>
        <w:spacing w:line="360" w:lineRule="auto"/>
        <w:rPr>
          <w:b/>
          <w:bCs/>
          <w:sz w:val="26"/>
          <w:szCs w:val="26"/>
        </w:rPr>
      </w:pPr>
    </w:p>
    <w:p w14:paraId="021FC9F2" w14:textId="77777777" w:rsidR="00075971" w:rsidRPr="00367120" w:rsidRDefault="00075971" w:rsidP="00075971">
      <w:pPr>
        <w:spacing w:line="360" w:lineRule="auto"/>
        <w:ind w:firstLine="360"/>
        <w:rPr>
          <w:b/>
          <w:bCs/>
          <w:sz w:val="26"/>
          <w:szCs w:val="26"/>
        </w:rPr>
      </w:pPr>
      <w:r w:rsidRPr="00367120">
        <w:rPr>
          <w:b/>
          <w:bCs/>
          <w:sz w:val="26"/>
          <w:szCs w:val="26"/>
        </w:rPr>
        <w:t>RECTOR,</w:t>
      </w:r>
    </w:p>
    <w:p w14:paraId="36284D2F" w14:textId="18AB473A" w:rsidR="00075971" w:rsidRDefault="00075971" w:rsidP="00075971">
      <w:pPr>
        <w:spacing w:line="360" w:lineRule="auto"/>
        <w:ind w:firstLine="360"/>
        <w:rPr>
          <w:sz w:val="26"/>
          <w:szCs w:val="26"/>
        </w:rPr>
      </w:pPr>
    </w:p>
    <w:p w14:paraId="7DD84546" w14:textId="6CE67A06" w:rsidR="002431E4" w:rsidRDefault="002431E4" w:rsidP="00075971">
      <w:pPr>
        <w:spacing w:line="360" w:lineRule="auto"/>
        <w:ind w:firstLine="360"/>
        <w:rPr>
          <w:sz w:val="26"/>
          <w:szCs w:val="26"/>
        </w:rPr>
      </w:pPr>
    </w:p>
    <w:p w14:paraId="511B69E9" w14:textId="23BB02F6" w:rsidR="002431E4" w:rsidRDefault="002431E4" w:rsidP="00075971">
      <w:pPr>
        <w:spacing w:line="360" w:lineRule="auto"/>
        <w:ind w:firstLine="360"/>
        <w:rPr>
          <w:sz w:val="26"/>
          <w:szCs w:val="26"/>
        </w:rPr>
      </w:pPr>
      <w:bookmarkStart w:id="1" w:name="_GoBack"/>
      <w:bookmarkEnd w:id="1"/>
    </w:p>
    <w:p w14:paraId="586D5FBF" w14:textId="77777777" w:rsidR="002431E4" w:rsidRDefault="002431E4" w:rsidP="00075971">
      <w:pPr>
        <w:spacing w:line="360" w:lineRule="auto"/>
        <w:ind w:firstLine="360"/>
        <w:rPr>
          <w:sz w:val="26"/>
          <w:szCs w:val="26"/>
        </w:rPr>
      </w:pPr>
    </w:p>
    <w:p w14:paraId="0842E0CA" w14:textId="6929FD04" w:rsidR="00D342EB" w:rsidRDefault="00D342EB" w:rsidP="00075971">
      <w:pPr>
        <w:pBdr>
          <w:bottom w:val="single" w:sz="12" w:space="1" w:color="auto"/>
        </w:pBdr>
        <w:spacing w:line="360" w:lineRule="auto"/>
        <w:ind w:firstLine="360"/>
        <w:rPr>
          <w:sz w:val="26"/>
          <w:szCs w:val="26"/>
        </w:rPr>
      </w:pPr>
    </w:p>
    <w:p w14:paraId="5278FB06" w14:textId="65752CB5" w:rsidR="005302C9" w:rsidRPr="005302C9" w:rsidRDefault="00D342EB" w:rsidP="005302C9">
      <w:pPr>
        <w:spacing w:line="360" w:lineRule="auto"/>
        <w:ind w:firstLine="426"/>
        <w:rPr>
          <w:i/>
          <w:sz w:val="20"/>
          <w:szCs w:val="20"/>
        </w:rPr>
      </w:pPr>
      <w:r w:rsidRPr="00D342EB">
        <w:rPr>
          <w:i/>
          <w:sz w:val="20"/>
          <w:szCs w:val="20"/>
          <w:vertAlign w:val="superscript"/>
        </w:rPr>
        <w:t>1</w:t>
      </w:r>
      <w:r w:rsidRPr="00D342EB">
        <w:rPr>
          <w:i/>
          <w:sz w:val="20"/>
          <w:szCs w:val="20"/>
        </w:rPr>
        <w:t xml:space="preserve">Conform prevederilor </w:t>
      </w:r>
      <w:r>
        <w:rPr>
          <w:i/>
          <w:sz w:val="20"/>
          <w:szCs w:val="20"/>
        </w:rPr>
        <w:t xml:space="preserve">Procedurii </w:t>
      </w:r>
      <w:r w:rsidRPr="00D342EB">
        <w:rPr>
          <w:i/>
          <w:sz w:val="20"/>
          <w:szCs w:val="20"/>
        </w:rPr>
        <w:t>de evaluare internă a rapoartelor de evaluare internă a programelor de studii</w:t>
      </w:r>
      <w:r>
        <w:rPr>
          <w:i/>
          <w:sz w:val="20"/>
          <w:szCs w:val="20"/>
        </w:rPr>
        <w:t xml:space="preserve">, </w:t>
      </w:r>
      <w:r w:rsidRPr="00D342EB">
        <w:rPr>
          <w:i/>
          <w:sz w:val="20"/>
          <w:szCs w:val="20"/>
        </w:rPr>
        <w:t xml:space="preserve">alin 5.3. </w:t>
      </w:r>
    </w:p>
    <w:sectPr w:rsidR="005302C9" w:rsidRPr="005302C9" w:rsidSect="002431E4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680" w:bottom="601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40E4" w14:textId="77777777" w:rsidR="00A53493" w:rsidRDefault="00A53493" w:rsidP="00075971">
      <w:r>
        <w:separator/>
      </w:r>
    </w:p>
  </w:endnote>
  <w:endnote w:type="continuationSeparator" w:id="0">
    <w:p w14:paraId="3B1578BB" w14:textId="77777777" w:rsidR="00A53493" w:rsidRDefault="00A53493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620A8F1B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CB6BC" w14:textId="77777777" w:rsidR="00A53493" w:rsidRDefault="00A53493" w:rsidP="00075971">
      <w:r>
        <w:separator/>
      </w:r>
    </w:p>
  </w:footnote>
  <w:footnote w:type="continuationSeparator" w:id="0">
    <w:p w14:paraId="43DF3C20" w14:textId="77777777" w:rsidR="00A53493" w:rsidRDefault="00A53493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C0BDC"/>
    <w:rsid w:val="000D1332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431E4"/>
    <w:rsid w:val="00266C69"/>
    <w:rsid w:val="0029741D"/>
    <w:rsid w:val="002D4D91"/>
    <w:rsid w:val="002D6A57"/>
    <w:rsid w:val="00300F79"/>
    <w:rsid w:val="003563A1"/>
    <w:rsid w:val="00361F59"/>
    <w:rsid w:val="00374C1C"/>
    <w:rsid w:val="003763CF"/>
    <w:rsid w:val="00383D2C"/>
    <w:rsid w:val="003A26DB"/>
    <w:rsid w:val="003A573B"/>
    <w:rsid w:val="003C2A6C"/>
    <w:rsid w:val="00404F66"/>
    <w:rsid w:val="00405BC0"/>
    <w:rsid w:val="00407F9A"/>
    <w:rsid w:val="00414E98"/>
    <w:rsid w:val="00416AEB"/>
    <w:rsid w:val="00447D31"/>
    <w:rsid w:val="00463518"/>
    <w:rsid w:val="00465D53"/>
    <w:rsid w:val="00465E18"/>
    <w:rsid w:val="004775FA"/>
    <w:rsid w:val="004B6BEB"/>
    <w:rsid w:val="004C1A4A"/>
    <w:rsid w:val="004E04BD"/>
    <w:rsid w:val="005221F1"/>
    <w:rsid w:val="00527626"/>
    <w:rsid w:val="005302C9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A4494"/>
    <w:rsid w:val="009B444F"/>
    <w:rsid w:val="009B5E01"/>
    <w:rsid w:val="009F1CCA"/>
    <w:rsid w:val="00A53493"/>
    <w:rsid w:val="00A71E8B"/>
    <w:rsid w:val="00A77125"/>
    <w:rsid w:val="00A84121"/>
    <w:rsid w:val="00AA2A1F"/>
    <w:rsid w:val="00AB7467"/>
    <w:rsid w:val="00AD5E0B"/>
    <w:rsid w:val="00AD7DC5"/>
    <w:rsid w:val="00AE11D2"/>
    <w:rsid w:val="00AE19E9"/>
    <w:rsid w:val="00B0059C"/>
    <w:rsid w:val="00B0558A"/>
    <w:rsid w:val="00B07DC9"/>
    <w:rsid w:val="00B13DEB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D104C"/>
    <w:rsid w:val="00BF3FB4"/>
    <w:rsid w:val="00C11475"/>
    <w:rsid w:val="00C246C6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10A2E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761D5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7D20"/>
    <w:rsid w:val="00FA33A8"/>
    <w:rsid w:val="00FA5245"/>
    <w:rsid w:val="00FD401E"/>
    <w:rsid w:val="00FD6F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8ABC-3349-474F-9BFA-FE5B93DA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2</Words>
  <Characters>923</Characters>
  <Application>Microsoft Office Word</Application>
  <DocSecurity>0</DocSecurity>
  <Lines>3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4</cp:revision>
  <cp:lastPrinted>2025-11-12T09:48:00Z</cp:lastPrinted>
  <dcterms:created xsi:type="dcterms:W3CDTF">2025-11-09T07:53:00Z</dcterms:created>
  <dcterms:modified xsi:type="dcterms:W3CDTF">2025-11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